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0A" w:rsidRPr="008E496F" w:rsidRDefault="00F5580A" w:rsidP="008E496F">
      <w:pPr>
        <w:pStyle w:val="a6"/>
      </w:pPr>
    </w:p>
    <w:p w:rsidR="009344B0" w:rsidRPr="008E496F" w:rsidRDefault="009344B0" w:rsidP="008E496F">
      <w:pPr>
        <w:pStyle w:val="a6"/>
      </w:pPr>
    </w:p>
    <w:p w:rsidR="009344B0" w:rsidRPr="008E496F" w:rsidRDefault="009344B0" w:rsidP="008E496F">
      <w:pPr>
        <w:pStyle w:val="a6"/>
      </w:pPr>
    </w:p>
    <w:p w:rsidR="003F7071" w:rsidRPr="008E496F" w:rsidRDefault="003F7071" w:rsidP="008E496F">
      <w:pPr>
        <w:pStyle w:val="a6"/>
      </w:pPr>
    </w:p>
    <w:p w:rsidR="003F7071" w:rsidRPr="008E496F" w:rsidRDefault="003F7071" w:rsidP="008E496F">
      <w:pPr>
        <w:pStyle w:val="a6"/>
      </w:pPr>
    </w:p>
    <w:p w:rsidR="003F7071" w:rsidRPr="008E496F" w:rsidRDefault="003F7071" w:rsidP="008E496F">
      <w:pPr>
        <w:pStyle w:val="a6"/>
      </w:pPr>
    </w:p>
    <w:p w:rsidR="009344B0" w:rsidRPr="008E496F" w:rsidRDefault="009344B0" w:rsidP="008E496F">
      <w:pPr>
        <w:pStyle w:val="a6"/>
      </w:pPr>
    </w:p>
    <w:p w:rsidR="009344B0" w:rsidRPr="008E496F" w:rsidRDefault="009344B0" w:rsidP="008E496F">
      <w:pPr>
        <w:pStyle w:val="a6"/>
      </w:pPr>
    </w:p>
    <w:p w:rsidR="009344B0" w:rsidRPr="008E496F" w:rsidRDefault="009344B0" w:rsidP="008E496F">
      <w:pPr>
        <w:pStyle w:val="a6"/>
      </w:pPr>
    </w:p>
    <w:p w:rsidR="00F53ED7" w:rsidRDefault="00F53ED7" w:rsidP="008E496F">
      <w:pPr>
        <w:pStyle w:val="a6"/>
      </w:pPr>
    </w:p>
    <w:p w:rsidR="009344B0" w:rsidRPr="008E496F" w:rsidRDefault="0094672D" w:rsidP="00857475">
      <w:pPr>
        <w:pStyle w:val="a6"/>
        <w:ind w:left="-142"/>
      </w:pPr>
      <w:r>
        <w:t>О</w:t>
      </w:r>
      <w:r w:rsidR="008B2105">
        <w:t xml:space="preserve">б установлении </w:t>
      </w:r>
      <w:proofErr w:type="gramStart"/>
      <w:r w:rsidR="009344B0" w:rsidRPr="008E496F">
        <w:t>отопительного</w:t>
      </w:r>
      <w:proofErr w:type="gramEnd"/>
    </w:p>
    <w:p w:rsidR="009344B0" w:rsidRPr="008E496F" w:rsidRDefault="003F7071" w:rsidP="00857475">
      <w:pPr>
        <w:pStyle w:val="a6"/>
        <w:ind w:left="-142"/>
      </w:pPr>
      <w:r w:rsidRPr="008E496F">
        <w:t xml:space="preserve">периода </w:t>
      </w:r>
    </w:p>
    <w:p w:rsidR="009344B0" w:rsidRPr="008E496F" w:rsidRDefault="009344B0" w:rsidP="008E496F">
      <w:pPr>
        <w:pStyle w:val="a6"/>
      </w:pPr>
    </w:p>
    <w:p w:rsidR="009344B0" w:rsidRPr="008E496F" w:rsidRDefault="009344B0" w:rsidP="008E496F">
      <w:pPr>
        <w:pStyle w:val="a6"/>
      </w:pPr>
    </w:p>
    <w:p w:rsidR="009344B0" w:rsidRPr="008E496F" w:rsidRDefault="008E496F" w:rsidP="00F53ED7">
      <w:pPr>
        <w:pStyle w:val="a6"/>
        <w:jc w:val="both"/>
      </w:pPr>
      <w:r w:rsidRPr="008E496F">
        <w:tab/>
        <w:t xml:space="preserve">На  основании  статьи 30,  пункта  5 </w:t>
      </w:r>
      <w:r w:rsidR="009344B0" w:rsidRPr="008E496F">
        <w:t xml:space="preserve"> статьи  40,  статьи  43  Устава  города  Бу</w:t>
      </w:r>
      <w:r>
        <w:t xml:space="preserve">зулука,  в связи с  </w:t>
      </w:r>
      <w:r w:rsidR="0094672D">
        <w:t>понижением температуры   наружного воздуха</w:t>
      </w:r>
      <w:r w:rsidR="009344B0" w:rsidRPr="008E496F">
        <w:t>:</w:t>
      </w:r>
    </w:p>
    <w:p w:rsidR="009344B0" w:rsidRPr="008E496F" w:rsidRDefault="008E496F" w:rsidP="00F53ED7">
      <w:pPr>
        <w:pStyle w:val="a6"/>
        <w:ind w:firstLine="708"/>
        <w:jc w:val="both"/>
      </w:pPr>
      <w:r>
        <w:t xml:space="preserve">1. </w:t>
      </w:r>
      <w:r w:rsidR="009344B0" w:rsidRPr="008E496F">
        <w:t>Установить</w:t>
      </w:r>
      <w:r w:rsidR="00DC20A7">
        <w:t xml:space="preserve"> начало</w:t>
      </w:r>
      <w:r w:rsidR="00562D94">
        <w:t xml:space="preserve">  </w:t>
      </w:r>
      <w:r w:rsidR="009344B0" w:rsidRPr="008E496F">
        <w:t>отопительн</w:t>
      </w:r>
      <w:r w:rsidR="00DC20A7">
        <w:t>ого</w:t>
      </w:r>
      <w:r w:rsidR="008B2105">
        <w:t xml:space="preserve"> период</w:t>
      </w:r>
      <w:r w:rsidR="00DC20A7">
        <w:t>а</w:t>
      </w:r>
      <w:r w:rsidR="009344B0" w:rsidRPr="008E496F">
        <w:t xml:space="preserve">    на</w:t>
      </w:r>
      <w:r w:rsidR="00562D94">
        <w:t xml:space="preserve"> </w:t>
      </w:r>
      <w:r w:rsidR="008B2105">
        <w:t xml:space="preserve">  </w:t>
      </w:r>
      <w:r w:rsidR="009344B0" w:rsidRPr="008E496F">
        <w:t>территории</w:t>
      </w:r>
      <w:r w:rsidR="008B2105">
        <w:t xml:space="preserve"> </w:t>
      </w:r>
      <w:r w:rsidR="00562D94">
        <w:t xml:space="preserve"> </w:t>
      </w:r>
      <w:r w:rsidR="00713957">
        <w:t xml:space="preserve">города  Бузулука  с  </w:t>
      </w:r>
      <w:r w:rsidR="004B1698">
        <w:t>12</w:t>
      </w:r>
      <w:r w:rsidR="00562D94">
        <w:t xml:space="preserve"> </w:t>
      </w:r>
      <w:r w:rsidR="009344B0" w:rsidRPr="008E496F">
        <w:t xml:space="preserve">часов  00 минут  местного  времени  </w:t>
      </w:r>
      <w:r w:rsidR="0094672D">
        <w:t>25</w:t>
      </w:r>
      <w:r w:rsidR="00692D78" w:rsidRPr="008E496F">
        <w:t>.</w:t>
      </w:r>
      <w:r w:rsidR="002529E4" w:rsidRPr="008E496F">
        <w:t>04</w:t>
      </w:r>
      <w:r w:rsidR="009344B0" w:rsidRPr="008E496F">
        <w:t>.201</w:t>
      </w:r>
      <w:r w:rsidR="004B1698">
        <w:t>4</w:t>
      </w:r>
      <w:r w:rsidR="00562D94">
        <w:t xml:space="preserve">  </w:t>
      </w:r>
      <w:r w:rsidR="009344B0" w:rsidRPr="008E496F">
        <w:t>года</w:t>
      </w:r>
      <w:r w:rsidR="0094672D">
        <w:t xml:space="preserve"> </w:t>
      </w:r>
      <w:r w:rsidR="008B2105">
        <w:t xml:space="preserve"> и окончание отопительного периода с </w:t>
      </w:r>
      <w:r w:rsidR="0094672D" w:rsidRPr="0094672D">
        <w:t>12 часов  00 минут  местного  времени  2</w:t>
      </w:r>
      <w:r w:rsidR="0094672D">
        <w:t>8</w:t>
      </w:r>
      <w:r w:rsidR="0094672D" w:rsidRPr="0094672D">
        <w:t>.04.2014 года</w:t>
      </w:r>
      <w:r w:rsidR="009344B0" w:rsidRPr="008E496F">
        <w:t xml:space="preserve">. </w:t>
      </w:r>
    </w:p>
    <w:p w:rsidR="000702DD" w:rsidRDefault="0094672D" w:rsidP="00284842">
      <w:pPr>
        <w:pStyle w:val="a6"/>
        <w:ind w:firstLine="708"/>
        <w:jc w:val="both"/>
      </w:pPr>
      <w:r>
        <w:t>2</w:t>
      </w:r>
      <w:r w:rsidR="008E496F">
        <w:t xml:space="preserve">. </w:t>
      </w:r>
      <w:r w:rsidR="000702DD" w:rsidRPr="008E496F">
        <w:t>Настоящее</w:t>
      </w:r>
      <w:r w:rsidR="00F53ED7">
        <w:t xml:space="preserve">  постановление</w:t>
      </w:r>
      <w:r w:rsidR="00562D94">
        <w:t xml:space="preserve"> </w:t>
      </w:r>
      <w:r w:rsidR="00F53ED7">
        <w:t xml:space="preserve">  </w:t>
      </w:r>
      <w:r w:rsidR="008E496F" w:rsidRPr="008E496F">
        <w:t xml:space="preserve"> вступает  в силу   с момента</w:t>
      </w:r>
      <w:r w:rsidR="00562D94">
        <w:t xml:space="preserve">     </w:t>
      </w:r>
      <w:r w:rsidR="00284842">
        <w:t xml:space="preserve">подписания </w:t>
      </w:r>
      <w:r w:rsidR="008E496F" w:rsidRPr="008E496F">
        <w:t xml:space="preserve">и подлежит официальному опубликованию </w:t>
      </w:r>
      <w:r w:rsidR="004B1698">
        <w:t xml:space="preserve">на правовом </w:t>
      </w:r>
      <w:proofErr w:type="spellStart"/>
      <w:r w:rsidR="004B1698">
        <w:t>интернет-портале</w:t>
      </w:r>
      <w:proofErr w:type="spellEnd"/>
      <w:r w:rsidR="00562D94">
        <w:t xml:space="preserve"> </w:t>
      </w:r>
      <w:r w:rsidR="004B1698">
        <w:t xml:space="preserve">Бузулука </w:t>
      </w:r>
      <w:r w:rsidR="00562D94">
        <w:t xml:space="preserve"> </w:t>
      </w:r>
      <w:proofErr w:type="spellStart"/>
      <w:r w:rsidR="004B1698">
        <w:t>БУЗУЛУК-ПРАВО</w:t>
      </w:r>
      <w:proofErr w:type="gramStart"/>
      <w:r w:rsidR="004B1698">
        <w:t>.Р</w:t>
      </w:r>
      <w:proofErr w:type="gramEnd"/>
      <w:r w:rsidR="004B1698">
        <w:t>Ф</w:t>
      </w:r>
      <w:proofErr w:type="spellEnd"/>
      <w:r w:rsidR="004B1698">
        <w:t>.</w:t>
      </w:r>
    </w:p>
    <w:p w:rsidR="00652437" w:rsidRPr="008E496F" w:rsidRDefault="0094672D" w:rsidP="00652437">
      <w:pPr>
        <w:pStyle w:val="a6"/>
        <w:ind w:firstLine="709"/>
        <w:jc w:val="both"/>
      </w:pPr>
      <w:r>
        <w:t>3</w:t>
      </w:r>
      <w:r w:rsidR="00652437">
        <w:t>. Пресс-службе администрации обеспечить размещение информации о настоящем постановлении в газете «Российская провинция».</w:t>
      </w:r>
    </w:p>
    <w:p w:rsidR="000702DD" w:rsidRPr="008E496F" w:rsidRDefault="0094672D" w:rsidP="00562D94">
      <w:pPr>
        <w:pStyle w:val="a6"/>
        <w:ind w:firstLine="708"/>
        <w:jc w:val="both"/>
      </w:pPr>
      <w:r>
        <w:t>4</w:t>
      </w:r>
      <w:r w:rsidR="00652437">
        <w:t>.</w:t>
      </w:r>
      <w:proofErr w:type="gramStart"/>
      <w:r w:rsidR="000702DD" w:rsidRPr="008E496F">
        <w:t xml:space="preserve">Контроль </w:t>
      </w:r>
      <w:r w:rsidR="00562D94">
        <w:t xml:space="preserve">  </w:t>
      </w:r>
      <w:r w:rsidR="000702DD" w:rsidRPr="008E496F">
        <w:t xml:space="preserve"> за</w:t>
      </w:r>
      <w:proofErr w:type="gramEnd"/>
      <w:r w:rsidR="00562D94">
        <w:t xml:space="preserve"> </w:t>
      </w:r>
      <w:r w:rsidR="000702DD" w:rsidRPr="008E496F">
        <w:t xml:space="preserve">  исполнением </w:t>
      </w:r>
      <w:r w:rsidR="00562D94">
        <w:t xml:space="preserve"> </w:t>
      </w:r>
      <w:r w:rsidR="000702DD" w:rsidRPr="008E496F">
        <w:t xml:space="preserve"> настоящего  постановления</w:t>
      </w:r>
      <w:r w:rsidR="00562D94">
        <w:t xml:space="preserve"> </w:t>
      </w:r>
      <w:r w:rsidR="000702DD" w:rsidRPr="008E496F">
        <w:t xml:space="preserve">  возложить  </w:t>
      </w:r>
    </w:p>
    <w:p w:rsidR="000702DD" w:rsidRPr="008E496F" w:rsidRDefault="000702DD" w:rsidP="00562D94">
      <w:pPr>
        <w:pStyle w:val="a6"/>
        <w:jc w:val="both"/>
      </w:pPr>
      <w:r w:rsidRPr="008E496F">
        <w:t>на   заместителя   главы   администрации   города</w:t>
      </w:r>
      <w:r w:rsidR="004B1698">
        <w:t xml:space="preserve"> -</w:t>
      </w:r>
      <w:r w:rsidR="00562D94">
        <w:t xml:space="preserve"> </w:t>
      </w:r>
      <w:r w:rsidR="004B1698">
        <w:t xml:space="preserve">начальника </w:t>
      </w:r>
      <w:r w:rsidR="00652437">
        <w:t>У</w:t>
      </w:r>
      <w:r w:rsidR="004B1698">
        <w:t xml:space="preserve">правления </w:t>
      </w:r>
      <w:proofErr w:type="spellStart"/>
      <w:r w:rsidR="004B1698">
        <w:t>градообразования</w:t>
      </w:r>
      <w:proofErr w:type="spellEnd"/>
      <w:r w:rsidR="004B1698">
        <w:t xml:space="preserve"> и капитального строительства</w:t>
      </w:r>
      <w:r w:rsidR="00562D94">
        <w:t xml:space="preserve"> </w:t>
      </w:r>
      <w:r w:rsidR="004B1698">
        <w:t>Д</w:t>
      </w:r>
      <w:r w:rsidRPr="008E496F">
        <w:t>.</w:t>
      </w:r>
      <w:r w:rsidR="004B1698">
        <w:t>В</w:t>
      </w:r>
      <w:r w:rsidRPr="008E496F">
        <w:t>.</w:t>
      </w:r>
      <w:r w:rsidR="004B1698">
        <w:t xml:space="preserve"> Башкатова</w:t>
      </w:r>
      <w:r w:rsidRPr="008E496F">
        <w:t>.</w:t>
      </w:r>
    </w:p>
    <w:p w:rsidR="009344B0" w:rsidRPr="008E496F" w:rsidRDefault="009344B0" w:rsidP="00F53ED7">
      <w:pPr>
        <w:pStyle w:val="a6"/>
        <w:jc w:val="both"/>
      </w:pPr>
    </w:p>
    <w:p w:rsidR="000702DD" w:rsidRDefault="000702DD" w:rsidP="00F53ED7">
      <w:pPr>
        <w:pStyle w:val="a6"/>
        <w:jc w:val="both"/>
      </w:pPr>
    </w:p>
    <w:p w:rsidR="00562D94" w:rsidRPr="008E496F" w:rsidRDefault="00562D94" w:rsidP="00F53ED7">
      <w:pPr>
        <w:pStyle w:val="a6"/>
        <w:jc w:val="both"/>
      </w:pPr>
    </w:p>
    <w:p w:rsidR="003F7071" w:rsidRPr="008E496F" w:rsidRDefault="002529E4" w:rsidP="00F53ED7">
      <w:pPr>
        <w:pStyle w:val="a6"/>
        <w:jc w:val="both"/>
      </w:pPr>
      <w:r w:rsidRPr="008E496F">
        <w:tab/>
      </w:r>
    </w:p>
    <w:p w:rsidR="008E496F" w:rsidRPr="008E496F" w:rsidRDefault="004B1698" w:rsidP="00F53ED7">
      <w:pPr>
        <w:pStyle w:val="a6"/>
        <w:jc w:val="both"/>
      </w:pPr>
      <w:r>
        <w:t>Глава</w:t>
      </w:r>
      <w:r w:rsidR="008E496F" w:rsidRPr="008E496F">
        <w:t xml:space="preserve"> города                                 </w:t>
      </w:r>
      <w:r w:rsidR="00562D94">
        <w:t xml:space="preserve">                                                    </w:t>
      </w:r>
      <w:r w:rsidR="008E496F" w:rsidRPr="008E496F">
        <w:t xml:space="preserve"> В.</w:t>
      </w:r>
      <w:r>
        <w:t>А</w:t>
      </w:r>
      <w:r w:rsidR="008E496F" w:rsidRPr="008E496F">
        <w:t xml:space="preserve">. </w:t>
      </w:r>
      <w:r>
        <w:t>Рогожкин</w:t>
      </w:r>
    </w:p>
    <w:p w:rsidR="008E496F" w:rsidRPr="008E496F" w:rsidRDefault="008E496F" w:rsidP="00F53ED7">
      <w:pPr>
        <w:pStyle w:val="a6"/>
        <w:jc w:val="both"/>
      </w:pPr>
    </w:p>
    <w:p w:rsidR="0080000B" w:rsidRDefault="0080000B" w:rsidP="00F53ED7">
      <w:pPr>
        <w:pStyle w:val="a6"/>
        <w:jc w:val="both"/>
      </w:pPr>
    </w:p>
    <w:p w:rsidR="008E496F" w:rsidRDefault="008E496F" w:rsidP="00F53ED7">
      <w:pPr>
        <w:pStyle w:val="a6"/>
        <w:jc w:val="both"/>
      </w:pPr>
    </w:p>
    <w:p w:rsidR="008E6493" w:rsidRDefault="008E6493" w:rsidP="00F53ED7">
      <w:pPr>
        <w:pStyle w:val="a6"/>
        <w:jc w:val="both"/>
      </w:pPr>
    </w:p>
    <w:p w:rsidR="0094672D" w:rsidRDefault="0094672D" w:rsidP="00F53ED7">
      <w:pPr>
        <w:pStyle w:val="a6"/>
        <w:jc w:val="both"/>
      </w:pPr>
    </w:p>
    <w:p w:rsidR="00284842" w:rsidRDefault="00284842" w:rsidP="00F53ED7">
      <w:pPr>
        <w:pStyle w:val="a6"/>
        <w:jc w:val="both"/>
      </w:pPr>
    </w:p>
    <w:p w:rsidR="00284842" w:rsidRDefault="00284842" w:rsidP="00F53ED7">
      <w:pPr>
        <w:pStyle w:val="a6"/>
        <w:jc w:val="both"/>
      </w:pPr>
    </w:p>
    <w:p w:rsidR="00284842" w:rsidRDefault="00284842" w:rsidP="00F53ED7">
      <w:pPr>
        <w:pStyle w:val="a6"/>
        <w:jc w:val="both"/>
      </w:pPr>
    </w:p>
    <w:p w:rsidR="0094672D" w:rsidRDefault="0094672D" w:rsidP="00F53ED7">
      <w:pPr>
        <w:pStyle w:val="a6"/>
        <w:jc w:val="both"/>
      </w:pPr>
    </w:p>
    <w:p w:rsidR="0094672D" w:rsidRPr="008E496F" w:rsidRDefault="0094672D" w:rsidP="00F53ED7">
      <w:pPr>
        <w:pStyle w:val="a6"/>
        <w:jc w:val="both"/>
      </w:pPr>
      <w:bookmarkStart w:id="0" w:name="_GoBack"/>
      <w:bookmarkEnd w:id="0"/>
    </w:p>
    <w:p w:rsidR="000702DD" w:rsidRPr="008E496F" w:rsidRDefault="003F7071" w:rsidP="00F53ED7">
      <w:pPr>
        <w:pStyle w:val="a6"/>
        <w:jc w:val="both"/>
      </w:pPr>
      <w:r w:rsidRPr="008E496F">
        <w:t>Разослано: в дело,</w:t>
      </w:r>
      <w:r w:rsidR="004B1698">
        <w:t xml:space="preserve"> Башкатову</w:t>
      </w:r>
      <w:r w:rsidR="00284842">
        <w:t xml:space="preserve"> </w:t>
      </w:r>
      <w:r w:rsidR="004B1698">
        <w:t>Д</w:t>
      </w:r>
      <w:r w:rsidR="000702DD" w:rsidRPr="008E496F">
        <w:t>.</w:t>
      </w:r>
      <w:r w:rsidR="004B1698">
        <w:t>В</w:t>
      </w:r>
      <w:r w:rsidR="00E821C6">
        <w:t xml:space="preserve">., </w:t>
      </w:r>
      <w:r w:rsidR="000702DD" w:rsidRPr="008E496F">
        <w:t xml:space="preserve">Управлению  жилищно-коммунального хозяйства </w:t>
      </w:r>
      <w:r w:rsidR="005952B6" w:rsidRPr="008E496F">
        <w:t xml:space="preserve"> и транспорта администрации  города</w:t>
      </w:r>
      <w:r w:rsidR="005B71E5" w:rsidRPr="008E496F">
        <w:t xml:space="preserve">, </w:t>
      </w:r>
      <w:r w:rsidR="00E821C6" w:rsidRPr="00E821C6">
        <w:t>пресс</w:t>
      </w:r>
      <w:r w:rsidR="00284842">
        <w:t>-службе администрации  города</w:t>
      </w:r>
      <w:r w:rsidR="008E6493">
        <w:t>.</w:t>
      </w:r>
    </w:p>
    <w:sectPr w:rsidR="000702DD" w:rsidRPr="008E496F" w:rsidSect="005952B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80473"/>
    <w:multiLevelType w:val="hybridMultilevel"/>
    <w:tmpl w:val="AADEBA56"/>
    <w:lvl w:ilvl="0" w:tplc="B01241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44B0"/>
    <w:rsid w:val="000061F4"/>
    <w:rsid w:val="000702DD"/>
    <w:rsid w:val="002529E4"/>
    <w:rsid w:val="00284842"/>
    <w:rsid w:val="002D50D7"/>
    <w:rsid w:val="003309D6"/>
    <w:rsid w:val="0033663D"/>
    <w:rsid w:val="00362C65"/>
    <w:rsid w:val="003A38FE"/>
    <w:rsid w:val="003F7071"/>
    <w:rsid w:val="004B1698"/>
    <w:rsid w:val="004C5CAE"/>
    <w:rsid w:val="004D55E7"/>
    <w:rsid w:val="00562D94"/>
    <w:rsid w:val="005952B6"/>
    <w:rsid w:val="005B71E5"/>
    <w:rsid w:val="00652437"/>
    <w:rsid w:val="00692D78"/>
    <w:rsid w:val="006A6F6F"/>
    <w:rsid w:val="00713957"/>
    <w:rsid w:val="0072706B"/>
    <w:rsid w:val="007E61DE"/>
    <w:rsid w:val="0080000B"/>
    <w:rsid w:val="00842249"/>
    <w:rsid w:val="00857475"/>
    <w:rsid w:val="008759C1"/>
    <w:rsid w:val="008B2105"/>
    <w:rsid w:val="008E496F"/>
    <w:rsid w:val="008E6493"/>
    <w:rsid w:val="00904F69"/>
    <w:rsid w:val="009344B0"/>
    <w:rsid w:val="00943CB0"/>
    <w:rsid w:val="0094672D"/>
    <w:rsid w:val="00A23CB5"/>
    <w:rsid w:val="00A731D0"/>
    <w:rsid w:val="00A814B5"/>
    <w:rsid w:val="00A94587"/>
    <w:rsid w:val="00BC482F"/>
    <w:rsid w:val="00BF14DD"/>
    <w:rsid w:val="00C57BCE"/>
    <w:rsid w:val="00CB10E0"/>
    <w:rsid w:val="00D038F2"/>
    <w:rsid w:val="00DC20A7"/>
    <w:rsid w:val="00DE6610"/>
    <w:rsid w:val="00E821C6"/>
    <w:rsid w:val="00EC561C"/>
    <w:rsid w:val="00F53ED7"/>
    <w:rsid w:val="00F5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0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496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8E4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E4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0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496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8E4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E4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1FEE-8902-4789-A7A1-16EA04F9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узулука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Пименов</cp:lastModifiedBy>
  <cp:revision>2</cp:revision>
  <cp:lastPrinted>2014-04-25T07:51:00Z</cp:lastPrinted>
  <dcterms:created xsi:type="dcterms:W3CDTF">2014-04-25T08:15:00Z</dcterms:created>
  <dcterms:modified xsi:type="dcterms:W3CDTF">2014-04-25T08:15:00Z</dcterms:modified>
</cp:coreProperties>
</file>